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fc8db2-c565-4cb0-8c86-6b1851480d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9a216c-1990-4865-8239-e97cc96d72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7893b7-f132-4733-923a-4792e140f0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cd2c92-ec89-462e-9f26-1b1d676dfd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c0411a-3e83-4e9f-8909-66f2ee6f26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8283c0-61e6-45ba-93be-b51e38ab2b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f26d44-db9e-4bf4-945e-245bb2fdd9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970e9c-6a7e-4726-b703-f83d3f1648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5a430c-c6d3-4e81-a76b-4a59f256b0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aec1c2-71c5-45af-82da-c51b760775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15aed8-86b0-43b4-89ba-f42591bb0f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a20291-995a-4403-bdec-42c98a9b2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ded7cb-8162-41c5-88ad-284daea056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f1ec29-57a4-49e8-9e07-b8783a517b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10b0bf-a856-4e07-b818-089c2e408b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db4d21-3622-4117-8a10-57f8bd454f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111fc3-e7a9-47f8-82d7-0285ecb8cc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15d1aa-9cfb-4be0-9d58-e60d212fda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45fa24-08a6-4aa8-8d8f-f20a540efa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342cb4-20d8-4496-acfa-a7c62058c8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5394f6-79a5-4c92-8a3c-b0ed2bee0b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9231ed-97d7-4988-9687-a2e1a008ec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8a8164-4363-4333-bbec-42c42b06cc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324bbc-a584-418b-a237-571143b389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06d1fb-5360-456e-8f20-89850338c5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bac497-5619-4764-b060-be31fd4e9d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c7d8fa-0200-4142-a4fe-e3d052c78b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8c9f7f-9d30-4582-b78b-12c06e0fd9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0fcd8c-3fac-46d3-a62b-5c024cee4c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c0411a-3e83-4e9f-8909-66f2ee6f26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b70a38-1d15-426e-94ad-29b53980b1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1ffe50-7ab5-468f-bcf0-134622b087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a3cfa0-007b-48ed-9885-7101351a23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55dbda-e558-410e-bbc1-bbcf12d9b1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a30d44-4526-49ea-800f-eb589f12e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10ba51-717a-44f7-83c3-e918b2582d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e551df-ecf6-4990-82b7-b50534986c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7e57c3-b530-4c7f-9fe5-75eba35215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7fafa1-ef02-4a3d-b0f7-c407f52397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4bf68d-dc72-449c-8401-cfaa3a3de0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1fcafa-0c3f-4d85-946b-4f28a3207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39407a-9665-4f9d-9418-416850bcba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40f08b-9ebd-407c-a6ef-02b24142a6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5ffee7-8141-4696-9ebd-ffc1f05f3b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bcacf4-3f62-4259-992f-dfb2972ab3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bb97e5-7db3-4886-922b-d2c57872e1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ae1eca-3e55-4f80-9bf8-3bbb213b8e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76f65b-e8bb-4976-abeb-b324552a59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f4bf4d-8053-4de2-877f-3216f3361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4d7f8b-7708-4435-b0b7-e41ab0637a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ba63a7-846e-4ad8-866c-845538e5da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bf7863-a038-49b7-a7da-9a6d732707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7840db-efcb-431f-90f3-b6715a45dd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a20291-995a-4403-bdec-42c98a9b2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f13795-fcce-450b-8071-2708e3dd72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6fd566-2191-4912-879b-41e81387af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b2dca8-b6c2-4998-b4ae-91bad822ce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ad1ce7-ec7f-4413-9b32-cbe4a1d2e3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f97790-f211-4ae7-aaf6-a5f7f1aa6f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df417c-5e0e-4873-acf8-f28b97377f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020cae-af96-4770-89d6-a4176461f1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8b0b67-0ad9-469f-b67d-0c90941058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4223dd-1390-47e0-b4af-ddf9a026b5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0b266c-cd76-4a80-8307-a1522cf727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2b5a54-e790-45af-ac3a-a6568b4ab7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192187-26fc-488d-b562-072818beae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34f2f9-bb2f-43eb-8095-af072799de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9a498e-fa5e-40f2-b266-4b5993aa59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849034-75ee-475b-909c-8b74a88873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c055e7-4f55-4029-b7a8-0b1b72226a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a573e4-983c-4f59-acb2-dc6954bcc6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f562f4-a196-48af-8896-9e32756d07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133702-efcd-49de-8c7f-abcd7c78ff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c055e7-4f55-4029-b7a8-0b1b72226a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c801b-609b-430d-a070-e2cff257ba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9daddf-f392-44ed-bacc-0b9d7d82c5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c143ee-fed0-4d2f-9317-281b425802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047af0-6d71-4874-b00b-d46e6a3965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1e79b5-f562-4bb8-8d9d-46f8bc2e17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3ec356-87f5-4fad-9716-47b1a4e043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022c68-20a5-48c1-a305-fee954bfa8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ab8276-7252-4cd5-bd3e-673164221f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9581a-c528-46f1-bacd-e7ebccb8b0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b4ca66-6ebe-4b36-9b0c-913c21a5ed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e2967d-513c-4e78-9703-7769a81c57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3ec79d-3777-435a-b627-f41d2aaf92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54d8a5-a29e-401d-99bc-6af5d03fb5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285e0b-87b6-4932-a93a-a479c88b58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710d4d-840a-4912-a291-75aa99b0b8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46692e-5f09-4fa2-8ee0-08d04f7df1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763bef-206a-4fa7-a650-33abfa9aef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e0bb40-e2a2-46b9-b382-6cbb8e1c22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7eb480-4f50-4fa5-ad82-dde7d91396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2a97aa-061e-4513-8977-74d16169f8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bcb96a-97e9-42f3-be2f-7c8b8546d0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9ab7db-c44b-40f7-bbb1-e38583188f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97fd6a-4714-4557-a8ae-cd7a7ae156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7d285c-9eec-4f85-a5ed-8c38282a77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5807ac-4f82-4cf8-bef6-4669cfcee5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b7ac1a-0892-4e77-abdc-807c7873c6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877159-12b9-439e-8dcc-568db156c7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5035ce-f3ee-497f-8d3d-d0f005f2ea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7996c1-4667-4edb-b4a7-8be507eb73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331795-d56d-4bee-ad91-53d8b69a4a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2e641c-e6a5-491a-ad49-3b18a8af00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6c8fe5-46b9-42db-b904-9c37c0bc10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a4c12f-f5c0-42f4-9bd0-32ba11d677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18c168-b5b7-4212-aa08-3ab1f2b499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c0411a-3e83-4e9f-8909-66f2ee6f26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08202f-a133-4e01-8e8c-bd38316548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8e4256-741c-45c2-8fcd-0528f32918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722f0b-de32-434b-8b0c-109f29eec0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80cb38-4e08-4cfd-b7a9-e2231931c4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e57ade-4dce-4361-a644-b54997f94c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a0ea0a-7a09-4857-9bc4-296e49eb91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be1080-bf1a-4b06-8567-cb404b3bc8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0f172f-37ba-4f80-8459-cb7547267c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2f7fd5-230c-486b-afc9-b894d5e22d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a20291-995a-4403-bdec-42c98a9b2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a22d2a-e41f-47d5-b894-4d4939cfee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f4bf4d-8053-4de2-877f-3216f3361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34f2f9-bb2f-43eb-8095-af072799de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7c4cc7-416a-48af-9448-4152a8053e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9ae4e2-1fc3-4f94-99a3-d25614911e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f65081-8482-4262-b9cd-f4f438d667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8cc6dd-6be7-49ed-b464-161e89b8ae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fcf6d2-189c-4bab-85b9-66a5f38bb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ce84ee-beaa-4a51-81e3-1bf1181cd3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ce1c22-a10f-4651-852b-f2eb680e4f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e58d85-40d8-4dce-96b7-934930a975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72384b-983e-44d4-9d73-7868602c66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b0cbc6-f639-4ac1-989b-a7809ffee2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fcf6d2-189c-4bab-85b9-66a5f38bb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655f66-4110-406f-8356-137d499779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9577d2-4c22-429c-abaf-6c4480a247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98a48b-182a-41fb-8c10-17b45adf62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eb63a7-4d15-4833-8480-d4cea4d717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1ff30f-e52e-43c2-8908-cf0a76e444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3f6b65-d6b8-4f3d-b7d8-1336bebeaa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081b1e-97d0-4e01-96fe-e27d833e02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4961cd-c4a3-4c42-ae03-ce016aa263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c5794e-548b-45be-9447-8c037a32d5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f4bf4d-8053-4de2-877f-3216f3361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dd70c9-cf2e-4ac0-a5c9-e4d802a7fc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adaba5-e598-4832-92d6-e89121bcb2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972767-1c09-442d-a513-697a15bbfa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e2f4d9-075e-43de-acdf-ea4a863037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8c35e6-bdb5-491f-9bbf-30bf772664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4e1b32-4587-4510-9de0-30adeca376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c91505-ffa1-42bc-b7eb-cc20933f2f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47e803-a658-4bd8-9613-5fd4873808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c230d7-aa44-47bb-afd8-bbec974743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d06db8-a0dd-4f34-9ec6-d64b0d66ea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b5f9bb-0f8a-4d63-a42c-1172c4f401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adaba5-e598-4832-92d6-e89121bcb2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09b5ac-4a4d-45c6-82ab-ccd83b5951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3a2582-2660-45c0-84d0-405f8677d8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3abea5-4220-4cf2-8ca5-fb01538ea8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d895a8-0881-4e57-be10-267fc3790c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6caa4a-78f6-43a9-a16d-49841d6322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ffb637-6ee3-46fb-9c2c-a22d0e3b26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c9157b-ebdf-43e8-a7fc-9e2c01473b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762a69-a920-416a-957b-98bdab820b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cb3635-89e4-4ceb-ba16-211dcf9f84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d87158-f802-4664-9e09-37f8888ee6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89abef-1d06-4cbc-9454-411902a6ed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181944-a0f8-4a86-9b53-2736a199a2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ee5c9f-87af-4ec1-ac4f-827f09482f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ffaefc-4580-49e6-a504-09374fc7b9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f806ea-f0e8-4b26-a61e-2286279097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ff2a0c-4155-499a-ad60-bc71e05c51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ca7587-cede-44fb-be54-b14e0a72d1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fabf7d-e47f-4bb6-ad3e-fe52e55398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2950f8-3d59-43c5-8174-b308761029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4980f2-76a6-4798-ba57-c0295c2a87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e49248-b21b-42f8-bee9-9674fd8de6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fb8c10-80fc-435a-a955-8a90b0f7e5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1847ae-5b11-4dab-bbe8-99917ff273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0dc963-4f9a-431b-895f-fdc2cb1eac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dabe6c-3ea9-4caa-b50b-3c74226369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f98c90-fe47-4976-9acf-93b43d06f6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352e95-2a02-4575-93bd-1b784e943e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5bf628-db65-43fd-bc65-686c1bf5a0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57c2b1-adb6-476c-8450-c6d49d3e4a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5294cc-8d1f-4469-bf1f-262cf15671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111fc3-e7a9-47f8-82d7-0285ecb8cc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60b050-c92b-4562-aa19-c61136ede8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96b265-7e7b-4376-9ae2-ff39bf36c1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d5f919-c335-4814-b570-c7e1dfa2f7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d57572-8138-4218-a914-5f96a9de94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bb6c6b-5814-4bd1-9b2d-dff62f1c7a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02622c-abc2-49ee-ab2f-d178098f0d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3a0481-49c9-4ef7-b899-8aba44fe83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235f68-6291-47e8-9bbe-f83f7635b9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d1c0e8-f4af-4af7-8526-f0756628b4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90a7c0-1f91-4981-9934-ad23b8f4ee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030737-ded4-4c99-aca1-2ccb2a8d33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837070-873a-4f68-bf2d-7d550c929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d55ce9-65d3-49d2-91db-46832c5b9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6290d4-31f4-4d79-8b27-c487eb5b1a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4106fc-08f4-40b5-8771-630bcfb439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2d1403-6573-4f74-942a-8f6d5a4ff0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82672c-3221-4b94-a910-0e9841b583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ffa422-7c8a-4819-892b-610b150b35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719c28-1020-4eba-a1d8-bb0ea65186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7e9da8-f229-46df-8058-2ca4e858f3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e2ee8f-dcb6-4483-b7a5-f8920beeb6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4131ca-0417-4361-976d-bcc5b771c6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d20b63-6809-498d-bc3b-87ddec1e13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fb66ae-3b18-48b2-83d7-be706362ea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fd8f5c-5969-4bc3-a1ba-1243ba32a0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151400-81ac-498d-af09-648fa1e93e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837070-873a-4f68-bf2d-7d550c929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d55ce9-65d3-49d2-91db-46832c5b9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947ea9-2a80-4c6f-838b-ec306e9a95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a1059e-2ed4-4908-a199-90e8f0b041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b16610-6262-4b75-b047-5b7713895a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62eec7-1424-486c-9493-35599c5507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36780e-5a1b-499d-a395-711aeb5eac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3cec3d-224c-4ab4-83f7-f4e6a7968d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e5843a-f26a-48b1-ad0f-a01798a8ff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56dede-13cb-4564-8747-6148dbfa4b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b2dca8-b6c2-4998-b4ae-91bad822ce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295aae-1551-4dbf-9c56-5a846da338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f4bf4d-8053-4de2-877f-3216f3361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d5c8fc-b208-4279-bd95-cc944f28de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514cda-277f-446d-ac95-edf28fe33b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